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75" w:rsidRPr="00AD5676" w:rsidRDefault="00317375" w:rsidP="0031737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317375" w:rsidRPr="00AD5676" w:rsidTr="00C8772A">
        <w:tc>
          <w:tcPr>
            <w:tcW w:w="4927" w:type="dxa"/>
          </w:tcPr>
          <w:p w:rsidR="00317375" w:rsidRPr="00AD5676" w:rsidRDefault="00A41778" w:rsidP="004D2906">
            <w:pPr>
              <w:tabs>
                <w:tab w:val="center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r w:rsidR="004D29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317375" w:rsidRPr="00AD5676" w:rsidTr="00C8772A"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</w:p>
        </w:tc>
      </w:tr>
      <w:tr w:rsidR="00317375" w:rsidRPr="00AD5676" w:rsidTr="00C8772A">
        <w:tc>
          <w:tcPr>
            <w:tcW w:w="4927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ADC08" wp14:editId="7578088D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2700" t="8255" r="10795" b="571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F2F42" id="Rectangle 7" o:spid="_x0000_s1026" style="position:absolute;margin-left:125.2pt;margin-top:3.7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"/>
                  </w:pict>
                </mc:Fallback>
              </mc:AlternateContent>
            </w:r>
            <w:r w:rsidRPr="00AD5676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D0DC6" wp14:editId="593624D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1430" t="8255" r="12065" b="571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AE197" id="Rectangle 5" o:spid="_x0000_s1026" style="position:absolute;margin-left:33.6pt;margin-top:3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"/>
                  </w:pict>
                </mc:Fallback>
              </mc:AlternateContent>
            </w:r>
            <w:r w:rsidR="00A41778" w:rsidRPr="00AD5676">
              <w:rPr>
                <w:rFonts w:ascii="Times New Roman" w:hAnsi="Times New Roman" w:cs="Times New Roman"/>
                <w:sz w:val="24"/>
                <w:szCs w:val="24"/>
              </w:rPr>
              <w:t>Sex          male                      female</w:t>
            </w:r>
          </w:p>
        </w:tc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</w:tr>
      <w:tr w:rsidR="00317375" w:rsidRPr="00AD5676" w:rsidTr="00C8772A"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eastAsiaTheme="minorEastAsia" w:hAnsi="Times New Roman" w:cs="Times New Roman"/>
                <w:color w:val="000000"/>
                <w:sz w:val="24"/>
                <w:lang w:eastAsia="lt-LT"/>
              </w:rPr>
              <w:t>Phone N</w:t>
            </w:r>
            <w:r w:rsidRPr="00AD5676">
              <w:rPr>
                <w:rFonts w:ascii="Times New Roman" w:eastAsiaTheme="minorEastAsia" w:hAnsi="Times New Roman" w:cs="Times New Roman"/>
                <w:color w:val="000000"/>
                <w:sz w:val="24"/>
                <w:vertAlign w:val="superscript"/>
                <w:lang w:eastAsia="lt-LT"/>
              </w:rPr>
              <w:t>o</w:t>
            </w:r>
            <w:r w:rsidRPr="00AD5676">
              <w:rPr>
                <w:rFonts w:ascii="Times New Roman" w:eastAsiaTheme="minorEastAsia" w:hAnsi="Times New Roman" w:cs="Times New Roman"/>
                <w:color w:val="000000"/>
                <w:sz w:val="24"/>
                <w:lang w:eastAsia="lt-LT"/>
              </w:rPr>
              <w:t xml:space="preserve">  (with</w:t>
            </w:r>
            <w:r w:rsidR="002B5CA3" w:rsidRPr="00AD5676">
              <w:rPr>
                <w:rFonts w:ascii="Times New Roman" w:eastAsiaTheme="minorEastAsia" w:hAnsi="Times New Roman" w:cs="Times New Roman"/>
                <w:color w:val="000000"/>
                <w:sz w:val="24"/>
                <w:lang w:eastAsia="lt-LT"/>
              </w:rPr>
              <w:t xml:space="preserve"> country</w:t>
            </w:r>
            <w:r w:rsidRPr="00AD5676">
              <w:rPr>
                <w:rFonts w:ascii="Times New Roman" w:eastAsiaTheme="minorEastAsia" w:hAnsi="Times New Roman" w:cs="Times New Roman"/>
                <w:color w:val="000000"/>
                <w:sz w:val="24"/>
                <w:lang w:eastAsia="lt-LT"/>
              </w:rPr>
              <w:t xml:space="preserve"> code)</w:t>
            </w:r>
          </w:p>
        </w:tc>
        <w:tc>
          <w:tcPr>
            <w:tcW w:w="4927" w:type="dxa"/>
          </w:tcPr>
          <w:p w:rsidR="00317375" w:rsidRPr="00AD5676" w:rsidRDefault="00A41778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7375" w:rsidRPr="00AD5676" w:rsidRDefault="00317375" w:rsidP="00317375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75" w:rsidRPr="00AD5676" w:rsidRDefault="00B1668B" w:rsidP="00317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676">
        <w:rPr>
          <w:rFonts w:ascii="Times New Roman" w:hAnsi="Times New Roman" w:cs="Times New Roman"/>
          <w:b/>
          <w:bCs/>
          <w:sz w:val="32"/>
          <w:szCs w:val="32"/>
        </w:rPr>
        <w:t>APPLICATION</w:t>
      </w:r>
    </w:p>
    <w:p w:rsidR="00317375" w:rsidRPr="00AD5676" w:rsidRDefault="00317375" w:rsidP="00317375">
      <w:pPr>
        <w:jc w:val="center"/>
        <w:rPr>
          <w:rFonts w:ascii="Times New Roman" w:hAnsi="Times New Roman" w:cs="Times New Roman"/>
          <w:sz w:val="20"/>
          <w:szCs w:val="20"/>
        </w:rPr>
      </w:pPr>
      <w:r w:rsidRPr="00AD5676">
        <w:rPr>
          <w:rFonts w:ascii="Times New Roman" w:hAnsi="Times New Roman" w:cs="Times New Roman"/>
          <w:sz w:val="20"/>
          <w:szCs w:val="20"/>
        </w:rPr>
        <w:t>(</w:t>
      </w:r>
      <w:r w:rsidR="00B1668B" w:rsidRPr="00AD5676">
        <w:rPr>
          <w:rFonts w:ascii="Times New Roman" w:eastAsiaTheme="minorEastAsia" w:hAnsi="Times New Roman" w:cs="Times New Roman"/>
          <w:color w:val="000000"/>
          <w:lang w:eastAsia="lt-LT"/>
        </w:rPr>
        <w:t>application form must be printed or capitalized</w:t>
      </w:r>
      <w:r w:rsidRPr="00AD5676">
        <w:rPr>
          <w:rFonts w:ascii="Times New Roman" w:hAnsi="Times New Roman" w:cs="Times New Roman"/>
          <w:sz w:val="20"/>
          <w:szCs w:val="20"/>
        </w:rPr>
        <w:t>)</w:t>
      </w:r>
    </w:p>
    <w:p w:rsidR="00317375" w:rsidRPr="00AD5676" w:rsidRDefault="009F02DC" w:rsidP="00317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 -2024</w:t>
      </w:r>
      <w:bookmarkStart w:id="0" w:name="_GoBack"/>
      <w:bookmarkEnd w:id="0"/>
    </w:p>
    <w:p w:rsidR="00317375" w:rsidRPr="00AD5676" w:rsidRDefault="00317375" w:rsidP="00317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676">
        <w:rPr>
          <w:rFonts w:ascii="Times New Roman" w:hAnsi="Times New Roman" w:cs="Times New Roman"/>
          <w:sz w:val="24"/>
          <w:szCs w:val="24"/>
        </w:rPr>
        <w:t xml:space="preserve">Utena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317375" w:rsidRPr="00AD5676" w:rsidTr="00C8772A">
        <w:tc>
          <w:tcPr>
            <w:tcW w:w="4927" w:type="dxa"/>
          </w:tcPr>
          <w:p w:rsidR="00317375" w:rsidRPr="00AD5676" w:rsidRDefault="002D71D6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Registration date</w:t>
            </w:r>
          </w:p>
        </w:tc>
        <w:tc>
          <w:tcPr>
            <w:tcW w:w="4927" w:type="dxa"/>
          </w:tcPr>
          <w:p w:rsidR="00317375" w:rsidRPr="00AD5676" w:rsidRDefault="002D71D6" w:rsidP="00C87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Registration N</w:t>
            </w:r>
            <w:r w:rsidRPr="00AD56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317375" w:rsidRPr="00AD5676" w:rsidRDefault="00317375" w:rsidP="00317375">
      <w:pPr>
        <w:rPr>
          <w:rFonts w:ascii="Times New Roman" w:hAnsi="Times New Roman" w:cs="Times New Roman"/>
          <w:sz w:val="24"/>
          <w:szCs w:val="24"/>
        </w:rPr>
      </w:pPr>
    </w:p>
    <w:p w:rsidR="00317375" w:rsidRPr="00AD5676" w:rsidRDefault="001625AD" w:rsidP="00317375">
      <w:pPr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lang w:val="en"/>
        </w:rPr>
        <w:t>I choose the study program and form in the following order</w:t>
      </w:r>
      <w:r w:rsidR="00317375" w:rsidRPr="00AD567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181"/>
        <w:gridCol w:w="1462"/>
        <w:gridCol w:w="1596"/>
        <w:gridCol w:w="1529"/>
        <w:gridCol w:w="1518"/>
      </w:tblGrid>
      <w:tr w:rsidR="00317375" w:rsidRPr="00AD5676" w:rsidTr="00C8772A">
        <w:tc>
          <w:tcPr>
            <w:tcW w:w="3454" w:type="pct"/>
            <w:gridSpan w:val="4"/>
            <w:shd w:val="clear" w:color="auto" w:fill="D9D9D9"/>
          </w:tcPr>
          <w:p w:rsidR="00317375" w:rsidRPr="00AD5676" w:rsidRDefault="00B803E4" w:rsidP="00C87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Wish list when choosing study programs</w:t>
            </w:r>
            <w:r w:rsidRPr="00AD5676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br/>
              <w:t>(no more than 3 requests)</w:t>
            </w:r>
          </w:p>
        </w:tc>
        <w:tc>
          <w:tcPr>
            <w:tcW w:w="1546" w:type="pct"/>
            <w:gridSpan w:val="2"/>
            <w:shd w:val="clear" w:color="auto" w:fill="D9D9D9"/>
          </w:tcPr>
          <w:p w:rsidR="00317375" w:rsidRPr="00AD5676" w:rsidRDefault="00F713FE" w:rsidP="00C8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b/>
                <w:sz w:val="24"/>
                <w:szCs w:val="24"/>
              </w:rPr>
              <w:t>Study form</w:t>
            </w:r>
          </w:p>
        </w:tc>
      </w:tr>
      <w:tr w:rsidR="00317375" w:rsidRPr="00AD5676" w:rsidTr="008E3354">
        <w:tc>
          <w:tcPr>
            <w:tcW w:w="288" w:type="pct"/>
            <w:shd w:val="clear" w:color="auto" w:fill="D9D9D9"/>
          </w:tcPr>
          <w:p w:rsidR="00317375" w:rsidRPr="00AD5676" w:rsidRDefault="00F713FE" w:rsidP="00C87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D56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614" w:type="pct"/>
            <w:shd w:val="clear" w:color="auto" w:fill="D9D9D9"/>
          </w:tcPr>
          <w:p w:rsidR="00317375" w:rsidRPr="00AD5676" w:rsidRDefault="00F713FE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Study program</w:t>
            </w:r>
          </w:p>
        </w:tc>
        <w:tc>
          <w:tcPr>
            <w:tcW w:w="742" w:type="pct"/>
            <w:shd w:val="clear" w:color="auto" w:fill="D9D9D9"/>
          </w:tcPr>
          <w:p w:rsidR="00317375" w:rsidRPr="00AD5676" w:rsidRDefault="00F713FE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Language of instruction (English)</w:t>
            </w:r>
          </w:p>
        </w:tc>
        <w:tc>
          <w:tcPr>
            <w:tcW w:w="810" w:type="pct"/>
            <w:shd w:val="clear" w:color="auto" w:fill="D9D9D9"/>
          </w:tcPr>
          <w:p w:rsidR="00317375" w:rsidRPr="00AD5676" w:rsidRDefault="00F713FE" w:rsidP="00C8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Language of instruction (Russian)</w:t>
            </w:r>
          </w:p>
        </w:tc>
        <w:tc>
          <w:tcPr>
            <w:tcW w:w="776" w:type="pct"/>
            <w:shd w:val="clear" w:color="auto" w:fill="D9D9D9"/>
          </w:tcPr>
          <w:p w:rsidR="00317375" w:rsidRPr="00AD5676" w:rsidRDefault="00F713FE" w:rsidP="00C8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</w:p>
        </w:tc>
        <w:tc>
          <w:tcPr>
            <w:tcW w:w="770" w:type="pct"/>
            <w:shd w:val="clear" w:color="auto" w:fill="D9D9D9"/>
          </w:tcPr>
          <w:p w:rsidR="00317375" w:rsidRPr="00AD5676" w:rsidRDefault="00F713FE" w:rsidP="00C8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art-time</w:t>
            </w:r>
          </w:p>
        </w:tc>
      </w:tr>
      <w:tr w:rsidR="00317375" w:rsidRPr="00AD5676" w:rsidTr="00C8772A">
        <w:tc>
          <w:tcPr>
            <w:tcW w:w="288" w:type="pct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pct"/>
            <w:gridSpan w:val="5"/>
          </w:tcPr>
          <w:p w:rsidR="00317375" w:rsidRPr="00AD5676" w:rsidRDefault="00F713FE" w:rsidP="009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ULTY OF </w:t>
            </w:r>
            <w:r w:rsidR="0090187E" w:rsidRPr="00AD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E</w:t>
            </w:r>
          </w:p>
        </w:tc>
      </w:tr>
      <w:tr w:rsidR="00317375" w:rsidRPr="00AD5676" w:rsidTr="00F30444">
        <w:tc>
          <w:tcPr>
            <w:tcW w:w="288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General Practice Nursing</w:t>
            </w:r>
          </w:p>
        </w:tc>
        <w:tc>
          <w:tcPr>
            <w:tcW w:w="742" w:type="pct"/>
            <w:shd w:val="clear" w:color="auto" w:fill="auto"/>
          </w:tcPr>
          <w:p w:rsidR="00317375" w:rsidRPr="00AD5676" w:rsidRDefault="00317375" w:rsidP="00F30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8E3354">
        <w:tc>
          <w:tcPr>
            <w:tcW w:w="288" w:type="pct"/>
          </w:tcPr>
          <w:p w:rsidR="00317375" w:rsidRPr="00AD5676" w:rsidRDefault="009C19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Odontological Care</w:t>
            </w:r>
          </w:p>
        </w:tc>
        <w:tc>
          <w:tcPr>
            <w:tcW w:w="742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F30444">
        <w:tc>
          <w:tcPr>
            <w:tcW w:w="288" w:type="pct"/>
          </w:tcPr>
          <w:p w:rsidR="00317375" w:rsidRPr="00AD5676" w:rsidRDefault="009C19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hysiotherapy</w:t>
            </w:r>
          </w:p>
        </w:tc>
        <w:tc>
          <w:tcPr>
            <w:tcW w:w="742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317375" w:rsidRPr="00AD5676" w:rsidRDefault="00317375" w:rsidP="00F30444">
            <w:pPr>
              <w:tabs>
                <w:tab w:val="center" w:pos="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F30444">
        <w:tc>
          <w:tcPr>
            <w:tcW w:w="288" w:type="pct"/>
          </w:tcPr>
          <w:p w:rsidR="0090187E" w:rsidRPr="00AD5676" w:rsidRDefault="009C19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87E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osmetology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F30444">
            <w:pPr>
              <w:tabs>
                <w:tab w:val="center" w:pos="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F30444">
        <w:tc>
          <w:tcPr>
            <w:tcW w:w="288" w:type="pct"/>
          </w:tcPr>
          <w:p w:rsidR="0090187E" w:rsidRPr="00AD5676" w:rsidRDefault="009C19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87E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Social Work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F30444">
            <w:pPr>
              <w:tabs>
                <w:tab w:val="center" w:pos="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C8772A">
        <w:tc>
          <w:tcPr>
            <w:tcW w:w="5000" w:type="pct"/>
            <w:gridSpan w:val="6"/>
          </w:tcPr>
          <w:p w:rsidR="0090187E" w:rsidRPr="00AD5676" w:rsidRDefault="0090187E" w:rsidP="0037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OF BUSINESS AND TECHNOLOGIES</w:t>
            </w:r>
          </w:p>
        </w:tc>
      </w:tr>
      <w:tr w:rsidR="00317375" w:rsidRPr="00AD5676" w:rsidTr="0090187E">
        <w:tc>
          <w:tcPr>
            <w:tcW w:w="288" w:type="pct"/>
          </w:tcPr>
          <w:p w:rsidR="00317375" w:rsidRPr="00AD5676" w:rsidRDefault="009C19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317375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Foodstuff Technology</w:t>
            </w:r>
          </w:p>
        </w:tc>
        <w:tc>
          <w:tcPr>
            <w:tcW w:w="742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317375" w:rsidRPr="00AD5676" w:rsidRDefault="0031737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C19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187E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Information Systems Engineering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C19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187E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C19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187E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90187E" w:rsidRPr="00AD5676" w:rsidRDefault="00711D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Business Management and Innovation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7E" w:rsidRPr="00AD5676" w:rsidTr="0090187E">
        <w:tc>
          <w:tcPr>
            <w:tcW w:w="288" w:type="pct"/>
          </w:tcPr>
          <w:p w:rsidR="0090187E" w:rsidRPr="00AD5676" w:rsidRDefault="009C19D2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187E" w:rsidRPr="00AD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</w:tcPr>
          <w:p w:rsidR="0090187E" w:rsidRPr="00AD5676" w:rsidRDefault="00075935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Management of Tourism Services</w:t>
            </w:r>
          </w:p>
        </w:tc>
        <w:tc>
          <w:tcPr>
            <w:tcW w:w="742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90187E" w:rsidRPr="00AD5676" w:rsidRDefault="0090187E" w:rsidP="00C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354" w:rsidRPr="00AD5676" w:rsidRDefault="008E3354" w:rsidP="00317375">
      <w:pPr>
        <w:pStyle w:val="ListParagraph"/>
        <w:ind w:left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375" w:rsidRPr="00AD5676" w:rsidRDefault="005F3AB1" w:rsidP="00317375">
      <w:pPr>
        <w:pStyle w:val="ListParagraph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I provide this additional data</w:t>
      </w:r>
      <w:r w:rsidR="00317375" w:rsidRPr="00AD56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7375" w:rsidRPr="00AD5676" w:rsidRDefault="005F3AB1" w:rsidP="00317375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</w:rPr>
        <w:t>Perman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8"/>
        <w:gridCol w:w="4810"/>
      </w:tblGrid>
      <w:tr w:rsidR="00317375" w:rsidRPr="00AD5676" w:rsidTr="002B5CA3">
        <w:tc>
          <w:tcPr>
            <w:tcW w:w="9628" w:type="dxa"/>
            <w:gridSpan w:val="2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317375" w:rsidRPr="00AD5676" w:rsidTr="002B5CA3">
        <w:tc>
          <w:tcPr>
            <w:tcW w:w="4818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</w:p>
        </w:tc>
        <w:tc>
          <w:tcPr>
            <w:tcW w:w="4810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317375" w:rsidRPr="00AD5676" w:rsidTr="002B5CA3">
        <w:tc>
          <w:tcPr>
            <w:tcW w:w="4818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4810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Valid till  (dd-mm-yy</w:t>
            </w:r>
            <w:r w:rsidR="00B670D0" w:rsidRPr="00AD5676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17375" w:rsidRPr="00AD5676" w:rsidRDefault="002B5CA3" w:rsidP="00317375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lang w:val="en"/>
        </w:rPr>
        <w:t>Temporary address (if different from perman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7"/>
        <w:gridCol w:w="4811"/>
      </w:tblGrid>
      <w:tr w:rsidR="00317375" w:rsidRPr="00AD5676" w:rsidTr="00B670D0">
        <w:tc>
          <w:tcPr>
            <w:tcW w:w="9628" w:type="dxa"/>
            <w:gridSpan w:val="2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317375" w:rsidRPr="00AD5676" w:rsidTr="00B670D0">
        <w:tc>
          <w:tcPr>
            <w:tcW w:w="4817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</w:p>
        </w:tc>
        <w:tc>
          <w:tcPr>
            <w:tcW w:w="4811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317375" w:rsidRPr="00AD5676" w:rsidTr="00B670D0">
        <w:tc>
          <w:tcPr>
            <w:tcW w:w="4817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4811" w:type="dxa"/>
          </w:tcPr>
          <w:p w:rsidR="00317375" w:rsidRPr="00AD5676" w:rsidRDefault="002B5CA3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 xml:space="preserve">Valid till 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 xml:space="preserve"> (dd-mm-yyyy)</w:t>
            </w:r>
          </w:p>
        </w:tc>
      </w:tr>
    </w:tbl>
    <w:p w:rsidR="00317375" w:rsidRPr="00AD5676" w:rsidRDefault="00B670D0" w:rsidP="00317375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lang w:val="en"/>
        </w:rPr>
        <w:t>3. Person to be contacted in case of emerg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317375" w:rsidRPr="00AD5676" w:rsidTr="00C8772A">
        <w:tc>
          <w:tcPr>
            <w:tcW w:w="4927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27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</w:tr>
      <w:tr w:rsidR="00317375" w:rsidRPr="00AD5676" w:rsidTr="00C8772A">
        <w:tc>
          <w:tcPr>
            <w:tcW w:w="9854" w:type="dxa"/>
            <w:gridSpan w:val="2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317375" w:rsidRPr="00AD5676" w:rsidTr="00C8772A">
        <w:tc>
          <w:tcPr>
            <w:tcW w:w="4927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</w:p>
        </w:tc>
        <w:tc>
          <w:tcPr>
            <w:tcW w:w="4927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317375" w:rsidRPr="00AD5676" w:rsidTr="00C8772A">
        <w:tc>
          <w:tcPr>
            <w:tcW w:w="9854" w:type="dxa"/>
            <w:gridSpan w:val="2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317375" w:rsidRPr="00AD5676" w:rsidTr="00C8772A">
        <w:tc>
          <w:tcPr>
            <w:tcW w:w="9854" w:type="dxa"/>
            <w:gridSpan w:val="2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hone N</w:t>
            </w:r>
            <w:r w:rsidRPr="00AD56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 xml:space="preserve">  (with country code)</w:t>
            </w:r>
          </w:p>
        </w:tc>
      </w:tr>
      <w:tr w:rsidR="00317375" w:rsidRPr="00AD5676" w:rsidTr="00C8772A">
        <w:tc>
          <w:tcPr>
            <w:tcW w:w="9854" w:type="dxa"/>
            <w:gridSpan w:val="2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</w:tbl>
    <w:p w:rsidR="00317375" w:rsidRPr="00AD5676" w:rsidRDefault="00B670D0" w:rsidP="00317375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9"/>
        <w:gridCol w:w="4799"/>
      </w:tblGrid>
      <w:tr w:rsidR="00317375" w:rsidRPr="00AD5676" w:rsidTr="001123A2">
        <w:tc>
          <w:tcPr>
            <w:tcW w:w="9628" w:type="dxa"/>
            <w:gridSpan w:val="2"/>
            <w:shd w:val="clear" w:color="auto" w:fill="F2F2F2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ducation (higher, secondary)</w:t>
            </w:r>
          </w:p>
        </w:tc>
      </w:tr>
      <w:tr w:rsidR="00317375" w:rsidRPr="00AD5676" w:rsidTr="001123A2">
        <w:tc>
          <w:tcPr>
            <w:tcW w:w="4829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ducation acquired</w:t>
            </w:r>
          </w:p>
        </w:tc>
        <w:tc>
          <w:tcPr>
            <w:tcW w:w="4799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1123A2">
        <w:tc>
          <w:tcPr>
            <w:tcW w:w="4829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Beginning of learning</w:t>
            </w:r>
          </w:p>
        </w:tc>
        <w:tc>
          <w:tcPr>
            <w:tcW w:w="4799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1123A2">
        <w:tc>
          <w:tcPr>
            <w:tcW w:w="4829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End of learning</w:t>
            </w:r>
          </w:p>
        </w:tc>
        <w:tc>
          <w:tcPr>
            <w:tcW w:w="4799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1123A2">
        <w:tc>
          <w:tcPr>
            <w:tcW w:w="4829" w:type="dxa"/>
          </w:tcPr>
          <w:p w:rsidR="00317375" w:rsidRPr="00AD5676" w:rsidRDefault="00B670D0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Type of educational institution</w:t>
            </w:r>
          </w:p>
        </w:tc>
        <w:tc>
          <w:tcPr>
            <w:tcW w:w="4799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375" w:rsidRPr="00AD5676" w:rsidRDefault="001123A2" w:rsidP="00317375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lang w:val="en"/>
        </w:rPr>
        <w:t>Passport information (for non-EU citize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186"/>
      </w:tblGrid>
      <w:tr w:rsidR="00317375" w:rsidRPr="00AD5676" w:rsidTr="00C8772A">
        <w:tc>
          <w:tcPr>
            <w:tcW w:w="1668" w:type="dxa"/>
          </w:tcPr>
          <w:p w:rsidR="00317375" w:rsidRPr="00AD5676" w:rsidRDefault="001123A2" w:rsidP="00C87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assport N</w:t>
            </w:r>
            <w:r w:rsidRPr="00AD56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186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C8772A">
        <w:tc>
          <w:tcPr>
            <w:tcW w:w="1668" w:type="dxa"/>
          </w:tcPr>
          <w:p w:rsidR="00317375" w:rsidRPr="00AD5676" w:rsidRDefault="001123A2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Date of issue</w:t>
            </w:r>
          </w:p>
        </w:tc>
        <w:tc>
          <w:tcPr>
            <w:tcW w:w="8186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C8772A">
        <w:tc>
          <w:tcPr>
            <w:tcW w:w="1668" w:type="dxa"/>
          </w:tcPr>
          <w:p w:rsidR="00317375" w:rsidRPr="00AD5676" w:rsidRDefault="001123A2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1F6026" w:rsidRPr="00AD567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</w:p>
        </w:tc>
        <w:tc>
          <w:tcPr>
            <w:tcW w:w="8186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C8772A">
        <w:tc>
          <w:tcPr>
            <w:tcW w:w="1668" w:type="dxa"/>
          </w:tcPr>
          <w:p w:rsidR="00317375" w:rsidRPr="00AD5676" w:rsidRDefault="001123A2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lace of issue</w:t>
            </w:r>
          </w:p>
        </w:tc>
        <w:tc>
          <w:tcPr>
            <w:tcW w:w="8186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0C1" w:rsidRPr="00AD5676" w:rsidRDefault="009100C1" w:rsidP="009100C1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  <w:lang w:val="en"/>
        </w:rPr>
        <w:t>Accommod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186"/>
      </w:tblGrid>
      <w:tr w:rsidR="009100C1" w:rsidRPr="00AD5676" w:rsidTr="003778B3">
        <w:tc>
          <w:tcPr>
            <w:tcW w:w="9854" w:type="dxa"/>
            <w:gridSpan w:val="2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you need accommodation in a student dormitory at Utena College?</w:t>
            </w:r>
          </w:p>
        </w:tc>
      </w:tr>
      <w:tr w:rsidR="009100C1" w:rsidRPr="00AD5676" w:rsidTr="009100C1">
        <w:trPr>
          <w:trHeight w:val="368"/>
        </w:trPr>
        <w:tc>
          <w:tcPr>
            <w:tcW w:w="166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18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3778B3">
        <w:tc>
          <w:tcPr>
            <w:tcW w:w="166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18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0C1" w:rsidRPr="00AD5676" w:rsidRDefault="009100C1" w:rsidP="009100C1">
      <w:pPr>
        <w:pStyle w:val="ListParagraph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676">
        <w:rPr>
          <w:rFonts w:ascii="Times New Roman" w:hAnsi="Times New Roman" w:cs="Times New Roman"/>
          <w:b/>
          <w:sz w:val="24"/>
          <w:szCs w:val="24"/>
        </w:rPr>
        <w:t>Attached (mark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8"/>
        <w:gridCol w:w="1736"/>
      </w:tblGrid>
      <w:tr w:rsidR="009100C1" w:rsidRPr="00AD5676" w:rsidTr="009100C1">
        <w:trPr>
          <w:trHeight w:val="665"/>
        </w:trPr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otarised copies in original language of documents attesting at least secondary education (certificate, diploma, attachments, appendices).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Notarised copies of the higher education diploma with its annex or appendix, or the study certificate from the higher education institution at which you studied.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Decision of the Centre for Quality Assessment in Higher Education (www.skvc.lt) on foreign academic recognition of the qualification (for admission to the 1st year).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a copy of an identity document certified by a notary public or by the appropriate authority.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Document(s) attesting the change of name and/or surname, or a certified copy of the document(s), if the educational documents were issued under another name and/or surname.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Receipt (original) for the EUR 50,- enrolment fee or a copy thereof copy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C1" w:rsidRPr="00AD5676" w:rsidTr="009100C1">
        <w:tc>
          <w:tcPr>
            <w:tcW w:w="8118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Proof of proficiency in the foreign language(s) (English and/or Russian) (not applicable if this is your mother tongue)</w:t>
            </w:r>
          </w:p>
        </w:tc>
        <w:tc>
          <w:tcPr>
            <w:tcW w:w="1736" w:type="dxa"/>
          </w:tcPr>
          <w:p w:rsidR="009100C1" w:rsidRPr="00AD5676" w:rsidRDefault="009100C1" w:rsidP="0037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375" w:rsidRPr="00AD5676" w:rsidRDefault="003B4F6E" w:rsidP="003173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676">
        <w:rPr>
          <w:lang w:val="en"/>
        </w:rPr>
        <w:t xml:space="preserve"> </w:t>
      </w:r>
      <w:r w:rsidRPr="00AD5676">
        <w:rPr>
          <w:rFonts w:ascii="Times New Roman" w:hAnsi="Times New Roman" w:cs="Times New Roman"/>
          <w:i/>
          <w:sz w:val="24"/>
          <w:szCs w:val="24"/>
          <w:lang w:val="en"/>
        </w:rPr>
        <w:t>I guarantee that the provided data is correct, I am acquainted with the procedure for admission of foreign citizens to Utena College, I agree with the processing of my personal documents provided for in the admission to study procedure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4"/>
        <w:gridCol w:w="3218"/>
        <w:gridCol w:w="3216"/>
      </w:tblGrid>
      <w:tr w:rsidR="00317375" w:rsidRPr="00AD5676" w:rsidTr="00831A13">
        <w:tc>
          <w:tcPr>
            <w:tcW w:w="3204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75" w:rsidRPr="00AD5676" w:rsidTr="00831A13">
        <w:tc>
          <w:tcPr>
            <w:tcW w:w="3204" w:type="dxa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(date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8" w:type="dxa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(signature of applicant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6" w:type="dxa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6">
              <w:rPr>
                <w:rFonts w:ascii="Times New Roman" w:hAnsi="Times New Roman" w:cs="Times New Roman"/>
                <w:sz w:val="24"/>
                <w:szCs w:val="24"/>
              </w:rPr>
              <w:t>(name, surname</w:t>
            </w:r>
            <w:r w:rsidR="00317375" w:rsidRPr="00AD56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17375" w:rsidRPr="00AD5676" w:rsidRDefault="00831A13" w:rsidP="00317375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AD5676">
        <w:rPr>
          <w:rFonts w:ascii="Times New Roman" w:hAnsi="Times New Roman" w:cs="Times New Roman"/>
          <w:b/>
          <w:bCs/>
          <w:sz w:val="16"/>
          <w:szCs w:val="16"/>
        </w:rPr>
        <w:t>Notes made by higher school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896"/>
        <w:gridCol w:w="424"/>
        <w:gridCol w:w="1680"/>
        <w:gridCol w:w="1181"/>
        <w:gridCol w:w="859"/>
        <w:gridCol w:w="308"/>
        <w:gridCol w:w="309"/>
        <w:gridCol w:w="308"/>
        <w:gridCol w:w="309"/>
        <w:gridCol w:w="308"/>
        <w:gridCol w:w="309"/>
        <w:gridCol w:w="610"/>
      </w:tblGrid>
      <w:tr w:rsidR="00317375" w:rsidRPr="00AD5676" w:rsidTr="00C8772A">
        <w:tc>
          <w:tcPr>
            <w:tcW w:w="2388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2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317375" w:rsidRPr="00AD5676" w:rsidRDefault="00317375" w:rsidP="00C87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375" w:rsidRPr="00AD5676" w:rsidTr="00C8772A">
        <w:trPr>
          <w:trHeight w:val="155"/>
        </w:trPr>
        <w:tc>
          <w:tcPr>
            <w:tcW w:w="2388" w:type="dxa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ho registered</w:t>
            </w:r>
          </w:p>
        </w:tc>
        <w:tc>
          <w:tcPr>
            <w:tcW w:w="1320" w:type="dxa"/>
            <w:gridSpan w:val="2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1680" w:type="dxa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2040" w:type="dxa"/>
            <w:gridSpan w:val="2"/>
          </w:tcPr>
          <w:p w:rsidR="00317375" w:rsidRPr="00AD5676" w:rsidRDefault="003B4F6E" w:rsidP="00C8772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id amount</w:t>
            </w:r>
          </w:p>
        </w:tc>
        <w:tc>
          <w:tcPr>
            <w:tcW w:w="2461" w:type="dxa"/>
            <w:gridSpan w:val="7"/>
          </w:tcPr>
          <w:p w:rsidR="00317375" w:rsidRPr="00AD5676" w:rsidRDefault="003B4F6E" w:rsidP="00C8772A">
            <w:pPr>
              <w:ind w:left="577" w:hanging="577"/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</w:pP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gistration N</w:t>
            </w:r>
            <w:r w:rsidRPr="00AD5676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o</w:t>
            </w:r>
          </w:p>
        </w:tc>
      </w:tr>
      <w:tr w:rsidR="00317375" w:rsidRPr="00AD5676" w:rsidTr="00C8772A">
        <w:tblPrEx>
          <w:tblLook w:val="00A0" w:firstRow="1" w:lastRow="0" w:firstColumn="1" w:lastColumn="0" w:noHBand="0" w:noVBand="0"/>
        </w:tblPrEx>
        <w:tc>
          <w:tcPr>
            <w:tcW w:w="9889" w:type="dxa"/>
            <w:gridSpan w:val="13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7375" w:rsidRPr="00AD5676" w:rsidTr="00C8772A">
        <w:tblPrEx>
          <w:tblLook w:val="00A0" w:firstRow="1" w:lastRow="0" w:firstColumn="1" w:lastColumn="0" w:noHBand="0" w:noVBand="0"/>
        </w:tblPrEx>
        <w:tc>
          <w:tcPr>
            <w:tcW w:w="3284" w:type="dxa"/>
            <w:gridSpan w:val="2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5" w:type="dxa"/>
            <w:gridSpan w:val="3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gridSpan w:val="8"/>
          </w:tcPr>
          <w:p w:rsidR="00317375" w:rsidRPr="00AD5676" w:rsidRDefault="00317375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375" w:rsidRPr="00B548B4" w:rsidTr="00C8772A">
        <w:tblPrEx>
          <w:tblLook w:val="00A0" w:firstRow="1" w:lastRow="0" w:firstColumn="1" w:lastColumn="0" w:noHBand="0" w:noVBand="0"/>
        </w:tblPrEx>
        <w:tc>
          <w:tcPr>
            <w:tcW w:w="3284" w:type="dxa"/>
            <w:gridSpan w:val="2"/>
          </w:tcPr>
          <w:p w:rsidR="00317375" w:rsidRPr="00AD5676" w:rsidRDefault="00831A13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sz w:val="16"/>
                <w:szCs w:val="16"/>
                <w:lang w:val="en"/>
              </w:rPr>
              <w:t>Who formalized the documents</w:t>
            </w:r>
          </w:p>
        </w:tc>
        <w:tc>
          <w:tcPr>
            <w:tcW w:w="3285" w:type="dxa"/>
            <w:gridSpan w:val="3"/>
          </w:tcPr>
          <w:p w:rsidR="00317375" w:rsidRPr="00AD5676" w:rsidRDefault="00831A13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sz w:val="16"/>
                <w:szCs w:val="16"/>
              </w:rPr>
              <w:t>signature</w:t>
            </w:r>
          </w:p>
        </w:tc>
        <w:tc>
          <w:tcPr>
            <w:tcW w:w="3320" w:type="dxa"/>
            <w:gridSpan w:val="8"/>
          </w:tcPr>
          <w:p w:rsidR="00317375" w:rsidRPr="00B548B4" w:rsidRDefault="00831A13" w:rsidP="00C8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676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</w:p>
        </w:tc>
      </w:tr>
    </w:tbl>
    <w:p w:rsidR="00317375" w:rsidRDefault="00317375" w:rsidP="003173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7375" w:rsidRDefault="00317375" w:rsidP="00317375"/>
    <w:sectPr w:rsidR="00317375" w:rsidSect="00C8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9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A8" w:rsidRDefault="004F2DA8" w:rsidP="00317375">
      <w:pPr>
        <w:spacing w:after="0" w:line="240" w:lineRule="auto"/>
      </w:pPr>
      <w:r>
        <w:separator/>
      </w:r>
    </w:p>
  </w:endnote>
  <w:endnote w:type="continuationSeparator" w:id="0">
    <w:p w:rsidR="004F2DA8" w:rsidRDefault="004F2DA8" w:rsidP="0031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02" w:rsidRDefault="00926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02" w:rsidRDefault="00926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02" w:rsidRDefault="0092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A8" w:rsidRDefault="004F2DA8" w:rsidP="00317375">
      <w:pPr>
        <w:spacing w:after="0" w:line="240" w:lineRule="auto"/>
      </w:pPr>
      <w:r>
        <w:separator/>
      </w:r>
    </w:p>
  </w:footnote>
  <w:footnote w:type="continuationSeparator" w:id="0">
    <w:p w:rsidR="004F2DA8" w:rsidRDefault="004F2DA8" w:rsidP="0031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B3" w:rsidRDefault="003778B3" w:rsidP="00C877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78B3" w:rsidRDefault="00377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B3" w:rsidRDefault="003778B3" w:rsidP="00C877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2DC">
      <w:rPr>
        <w:rStyle w:val="PageNumber"/>
        <w:noProof/>
      </w:rPr>
      <w:t>2</w:t>
    </w:r>
    <w:r>
      <w:rPr>
        <w:rStyle w:val="PageNumber"/>
      </w:rPr>
      <w:fldChar w:fldCharType="end"/>
    </w:r>
  </w:p>
  <w:p w:rsidR="003778B3" w:rsidRDefault="00377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06" w:rsidRPr="00AD5676" w:rsidRDefault="004D2906" w:rsidP="00926102">
    <w:pPr>
      <w:tabs>
        <w:tab w:val="left" w:pos="0"/>
      </w:tabs>
      <w:spacing w:after="0" w:line="240" w:lineRule="auto"/>
      <w:ind w:left="5273"/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>European Union member states,</w:t>
    </w:r>
  </w:p>
  <w:p w:rsidR="004D2906" w:rsidRPr="00AD5676" w:rsidRDefault="004D2906" w:rsidP="00926102">
    <w:pPr>
      <w:tabs>
        <w:tab w:val="left" w:pos="0"/>
      </w:tabs>
      <w:spacing w:after="0" w:line="240" w:lineRule="auto"/>
      <w:ind w:left="5273"/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>European Member States of the European Union,</w:t>
    </w:r>
  </w:p>
  <w:p w:rsidR="004D2906" w:rsidRPr="00AD5676" w:rsidRDefault="004D2906" w:rsidP="00926102">
    <w:pPr>
      <w:tabs>
        <w:tab w:val="left" w:pos="0"/>
      </w:tabs>
      <w:spacing w:after="0" w:line="240" w:lineRule="auto"/>
      <w:ind w:left="5273"/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>the European Union's Member States</w:t>
    </w:r>
  </w:p>
  <w:p w:rsidR="004D2906" w:rsidRPr="00AD5676" w:rsidRDefault="004D2906" w:rsidP="00926102">
    <w:pPr>
      <w:tabs>
        <w:tab w:val="left" w:pos="0"/>
      </w:tabs>
      <w:spacing w:after="0" w:line="240" w:lineRule="auto"/>
      <w:ind w:left="5273"/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>of the European Free Trade Association,</w:t>
    </w:r>
  </w:p>
  <w:p w:rsidR="004D2906" w:rsidRPr="00AD5676" w:rsidRDefault="004D2906" w:rsidP="00926102">
    <w:pPr>
      <w:tabs>
        <w:tab w:val="left" w:pos="0"/>
      </w:tabs>
      <w:spacing w:after="0" w:line="240" w:lineRule="auto"/>
      <w:ind w:left="5273"/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 xml:space="preserve">nationals of other countries and stateless persons </w:t>
    </w:r>
  </w:p>
  <w:p w:rsidR="004D2906" w:rsidRPr="00AD5676" w:rsidRDefault="004D2906" w:rsidP="00926102">
    <w:pPr>
      <w:tabs>
        <w:tab w:val="left" w:pos="0"/>
      </w:tabs>
      <w:spacing w:after="0" w:line="240" w:lineRule="auto"/>
      <w:ind w:left="5273"/>
      <w:rPr>
        <w:rFonts w:ascii="Times New Roman" w:hAnsi="Times New Roman" w:cs="Times New Roman"/>
        <w:b/>
        <w:sz w:val="20"/>
        <w:szCs w:val="20"/>
      </w:rPr>
    </w:pPr>
    <w:r w:rsidRPr="00AD5676">
      <w:rPr>
        <w:rFonts w:ascii="Times New Roman" w:eastAsiaTheme="minorEastAsia" w:hAnsi="Times New Roman" w:cs="Times New Roman"/>
        <w:color w:val="000000"/>
        <w:sz w:val="20"/>
        <w:szCs w:val="20"/>
        <w:lang w:eastAsia="lt-LT"/>
      </w:rPr>
      <w:t>Annex 1 to the Rules of Admission to Utena College</w:t>
    </w:r>
  </w:p>
  <w:p w:rsidR="003778B3" w:rsidRDefault="003778B3" w:rsidP="009605C0">
    <w:pPr>
      <w:spacing w:after="0" w:line="240" w:lineRule="auto"/>
      <w:ind w:left="6480"/>
      <w:rPr>
        <w:rFonts w:ascii="Times New Roman" w:hAnsi="Times New Roman" w:cs="Times New Roman"/>
      </w:rPr>
    </w:pPr>
  </w:p>
  <w:p w:rsidR="003778B3" w:rsidRPr="009605C0" w:rsidRDefault="003778B3" w:rsidP="009605C0">
    <w:pPr>
      <w:spacing w:after="0" w:line="240" w:lineRule="auto"/>
      <w:ind w:left="64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63D"/>
    <w:multiLevelType w:val="hybridMultilevel"/>
    <w:tmpl w:val="40D8F5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3F85"/>
    <w:multiLevelType w:val="hybridMultilevel"/>
    <w:tmpl w:val="9BDCB392"/>
    <w:lvl w:ilvl="0" w:tplc="0409000F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963"/>
    <w:multiLevelType w:val="hybridMultilevel"/>
    <w:tmpl w:val="3E0EF600"/>
    <w:lvl w:ilvl="0" w:tplc="FF88D14E">
      <w:start w:val="1"/>
      <w:numFmt w:val="bullet"/>
      <w:lvlText w:val=""/>
      <w:lvlJc w:val="left"/>
      <w:pPr>
        <w:ind w:left="1658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4B67604"/>
    <w:multiLevelType w:val="hybridMultilevel"/>
    <w:tmpl w:val="9604C0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F6757"/>
    <w:multiLevelType w:val="multilevel"/>
    <w:tmpl w:val="4146986C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04EE8"/>
    <w:multiLevelType w:val="singleLevel"/>
    <w:tmpl w:val="561492CE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3E57055"/>
    <w:multiLevelType w:val="hybridMultilevel"/>
    <w:tmpl w:val="984C22C2"/>
    <w:lvl w:ilvl="0" w:tplc="BE30EF34">
      <w:start w:val="7"/>
      <w:numFmt w:val="decimal"/>
      <w:lvlText w:val="14.2.%1."/>
      <w:lvlJc w:val="left"/>
      <w:pPr>
        <w:ind w:left="1296" w:firstLine="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188D0010"/>
    <w:multiLevelType w:val="hybridMultilevel"/>
    <w:tmpl w:val="30185338"/>
    <w:lvl w:ilvl="0" w:tplc="D0B2D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AE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74D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05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0F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D8A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22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EB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7E8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3E55"/>
    <w:multiLevelType w:val="hybridMultilevel"/>
    <w:tmpl w:val="DBFAA9FE"/>
    <w:lvl w:ilvl="0" w:tplc="43520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B5AEE"/>
    <w:multiLevelType w:val="multilevel"/>
    <w:tmpl w:val="00B0E1C0"/>
    <w:lvl w:ilvl="0">
      <w:start w:val="6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080D65"/>
    <w:multiLevelType w:val="hybridMultilevel"/>
    <w:tmpl w:val="FB9412F2"/>
    <w:lvl w:ilvl="0" w:tplc="0409000F">
      <w:start w:val="3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6D300BA"/>
    <w:multiLevelType w:val="hybridMultilevel"/>
    <w:tmpl w:val="4E301B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1B35"/>
    <w:multiLevelType w:val="hybridMultilevel"/>
    <w:tmpl w:val="AA0CF920"/>
    <w:lvl w:ilvl="0" w:tplc="0409000F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CA4138A"/>
    <w:multiLevelType w:val="hybridMultilevel"/>
    <w:tmpl w:val="5E80ECB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3D42F5"/>
    <w:multiLevelType w:val="multilevel"/>
    <w:tmpl w:val="5F28207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BC416C"/>
    <w:multiLevelType w:val="singleLevel"/>
    <w:tmpl w:val="FAF64774"/>
    <w:lvl w:ilvl="0">
      <w:start w:val="1"/>
      <w:numFmt w:val="decimal"/>
      <w:lvlText w:val="14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C94795"/>
    <w:multiLevelType w:val="singleLevel"/>
    <w:tmpl w:val="2CEA81C4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B92176"/>
    <w:multiLevelType w:val="multilevel"/>
    <w:tmpl w:val="A0FEA294"/>
    <w:lvl w:ilvl="0">
      <w:start w:val="3"/>
      <w:numFmt w:val="decimal"/>
      <w:lvlText w:val="%1."/>
      <w:lvlJc w:val="left"/>
      <w:pPr>
        <w:ind w:left="207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6D2260"/>
    <w:multiLevelType w:val="hybridMultilevel"/>
    <w:tmpl w:val="0F4C4AF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D228F"/>
    <w:multiLevelType w:val="hybridMultilevel"/>
    <w:tmpl w:val="2BCA2B18"/>
    <w:lvl w:ilvl="0" w:tplc="3286C55C">
      <w:start w:val="1"/>
      <w:numFmt w:val="decimal"/>
      <w:pStyle w:val="StyleHeading1Firstline095cm"/>
      <w:lvlText w:val="%1."/>
      <w:lvlJc w:val="left"/>
      <w:pPr>
        <w:ind w:left="360" w:hanging="360"/>
      </w:pPr>
    </w:lvl>
    <w:lvl w:ilvl="1" w:tplc="D8304F8A">
      <w:start w:val="1"/>
      <w:numFmt w:val="lowerLetter"/>
      <w:lvlText w:val="%2."/>
      <w:lvlJc w:val="left"/>
      <w:pPr>
        <w:ind w:left="1080" w:hanging="360"/>
      </w:pPr>
    </w:lvl>
    <w:lvl w:ilvl="2" w:tplc="E6E2F4E2">
      <w:start w:val="1"/>
      <w:numFmt w:val="lowerRoman"/>
      <w:lvlText w:val="%3."/>
      <w:lvlJc w:val="right"/>
      <w:pPr>
        <w:ind w:left="1800" w:hanging="180"/>
      </w:pPr>
    </w:lvl>
    <w:lvl w:ilvl="3" w:tplc="169CDA4A">
      <w:start w:val="1"/>
      <w:numFmt w:val="decimal"/>
      <w:lvlText w:val="%4."/>
      <w:lvlJc w:val="left"/>
      <w:pPr>
        <w:ind w:left="2520" w:hanging="360"/>
      </w:pPr>
    </w:lvl>
    <w:lvl w:ilvl="4" w:tplc="FB664082">
      <w:start w:val="1"/>
      <w:numFmt w:val="lowerLetter"/>
      <w:lvlText w:val="%5."/>
      <w:lvlJc w:val="left"/>
      <w:pPr>
        <w:ind w:left="3240" w:hanging="360"/>
      </w:pPr>
    </w:lvl>
    <w:lvl w:ilvl="5" w:tplc="1572FE2E">
      <w:start w:val="1"/>
      <w:numFmt w:val="lowerRoman"/>
      <w:lvlText w:val="%6."/>
      <w:lvlJc w:val="right"/>
      <w:pPr>
        <w:ind w:left="3960" w:hanging="180"/>
      </w:pPr>
    </w:lvl>
    <w:lvl w:ilvl="6" w:tplc="F590380E">
      <w:start w:val="1"/>
      <w:numFmt w:val="decimal"/>
      <w:lvlText w:val="%7."/>
      <w:lvlJc w:val="left"/>
      <w:pPr>
        <w:ind w:left="4680" w:hanging="360"/>
      </w:pPr>
    </w:lvl>
    <w:lvl w:ilvl="7" w:tplc="F17831DC">
      <w:start w:val="1"/>
      <w:numFmt w:val="lowerLetter"/>
      <w:lvlText w:val="%8."/>
      <w:lvlJc w:val="left"/>
      <w:pPr>
        <w:ind w:left="5400" w:hanging="360"/>
      </w:pPr>
    </w:lvl>
    <w:lvl w:ilvl="8" w:tplc="48680EB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E4A43"/>
    <w:multiLevelType w:val="singleLevel"/>
    <w:tmpl w:val="634E26AE"/>
    <w:lvl w:ilvl="0">
      <w:start w:val="1"/>
      <w:numFmt w:val="decimal"/>
      <w:lvlText w:val="14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75B75AC"/>
    <w:multiLevelType w:val="multilevel"/>
    <w:tmpl w:val="00B0E1C0"/>
    <w:lvl w:ilvl="0">
      <w:start w:val="6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DA6B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1A0784"/>
    <w:multiLevelType w:val="multilevel"/>
    <w:tmpl w:val="9B2C7BBE"/>
    <w:lvl w:ilvl="0">
      <w:start w:val="1"/>
      <w:numFmt w:val="decimal"/>
      <w:lvlText w:val="%1."/>
      <w:lvlJc w:val="left"/>
      <w:pPr>
        <w:ind w:left="510" w:hanging="51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76EBB"/>
    <w:multiLevelType w:val="singleLevel"/>
    <w:tmpl w:val="B386A12C"/>
    <w:lvl w:ilvl="0">
      <w:start w:val="2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AB6353"/>
    <w:multiLevelType w:val="singleLevel"/>
    <w:tmpl w:val="6708FD9C"/>
    <w:lvl w:ilvl="0">
      <w:start w:val="2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0A38D5"/>
    <w:multiLevelType w:val="hybridMultilevel"/>
    <w:tmpl w:val="5E80ECB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260862"/>
    <w:multiLevelType w:val="singleLevel"/>
    <w:tmpl w:val="AC98F36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95467F"/>
    <w:multiLevelType w:val="singleLevel"/>
    <w:tmpl w:val="66E4B166"/>
    <w:lvl w:ilvl="0">
      <w:start w:val="34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29" w15:restartNumberingAfterBreak="0">
    <w:nsid w:val="7EA00B5E"/>
    <w:multiLevelType w:val="multilevel"/>
    <w:tmpl w:val="A8241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A6696C"/>
    <w:multiLevelType w:val="singleLevel"/>
    <w:tmpl w:val="7304DC3E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F43099F"/>
    <w:multiLevelType w:val="hybridMultilevel"/>
    <w:tmpl w:val="FE0A5300"/>
    <w:lvl w:ilvl="0" w:tplc="B6CAED74">
      <w:start w:val="3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7"/>
  </w:num>
  <w:num w:numId="5">
    <w:abstractNumId w:val="22"/>
  </w:num>
  <w:num w:numId="6">
    <w:abstractNumId w:val="29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1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7"/>
  </w:num>
  <w:num w:numId="16">
    <w:abstractNumId w:val="21"/>
  </w:num>
  <w:num w:numId="17">
    <w:abstractNumId w:val="21"/>
    <w:lvlOverride w:ilvl="0">
      <w:lvl w:ilvl="0">
        <w:start w:val="6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20"/>
  </w:num>
  <w:num w:numId="20">
    <w:abstractNumId w:val="20"/>
    <w:lvlOverride w:ilvl="0">
      <w:lvl w:ilvl="0">
        <w:start w:val="1"/>
        <w:numFmt w:val="decimal"/>
        <w:lvlText w:val="14.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0"/>
    <w:lvlOverride w:ilvl="0">
      <w:lvl w:ilvl="0">
        <w:start w:val="1"/>
        <w:numFmt w:val="decimal"/>
        <w:lvlText w:val="14.2.%1."/>
        <w:legacy w:legacy="1" w:legacySpace="0" w:legacyIndent="79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6"/>
  </w:num>
  <w:num w:numId="24">
    <w:abstractNumId w:val="30"/>
  </w:num>
  <w:num w:numId="25">
    <w:abstractNumId w:val="16"/>
  </w:num>
  <w:num w:numId="26">
    <w:abstractNumId w:val="24"/>
  </w:num>
  <w:num w:numId="27">
    <w:abstractNumId w:val="25"/>
  </w:num>
  <w:num w:numId="28">
    <w:abstractNumId w:val="28"/>
  </w:num>
  <w:num w:numId="29">
    <w:abstractNumId w:val="9"/>
  </w:num>
  <w:num w:numId="30">
    <w:abstractNumId w:val="26"/>
  </w:num>
  <w:num w:numId="31">
    <w:abstractNumId w:val="12"/>
  </w:num>
  <w:num w:numId="32">
    <w:abstractNumId w:val="1"/>
  </w:num>
  <w:num w:numId="33">
    <w:abstractNumId w:val="10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75"/>
    <w:rsid w:val="00063FA4"/>
    <w:rsid w:val="00075935"/>
    <w:rsid w:val="000B6FD6"/>
    <w:rsid w:val="000D204F"/>
    <w:rsid w:val="000E6946"/>
    <w:rsid w:val="000F4D76"/>
    <w:rsid w:val="00101ED2"/>
    <w:rsid w:val="001123A2"/>
    <w:rsid w:val="0011355A"/>
    <w:rsid w:val="00134A83"/>
    <w:rsid w:val="001625AD"/>
    <w:rsid w:val="0017035D"/>
    <w:rsid w:val="001A4D60"/>
    <w:rsid w:val="001B1431"/>
    <w:rsid w:val="001D0A77"/>
    <w:rsid w:val="001D7606"/>
    <w:rsid w:val="001F1EE4"/>
    <w:rsid w:val="001F6026"/>
    <w:rsid w:val="001F6263"/>
    <w:rsid w:val="00206642"/>
    <w:rsid w:val="00220331"/>
    <w:rsid w:val="00257F36"/>
    <w:rsid w:val="00265CED"/>
    <w:rsid w:val="002677E6"/>
    <w:rsid w:val="002715A6"/>
    <w:rsid w:val="002B26F9"/>
    <w:rsid w:val="002B5CA3"/>
    <w:rsid w:val="002C4A73"/>
    <w:rsid w:val="002D71D6"/>
    <w:rsid w:val="00317375"/>
    <w:rsid w:val="00347587"/>
    <w:rsid w:val="00362C1F"/>
    <w:rsid w:val="00362C63"/>
    <w:rsid w:val="00365335"/>
    <w:rsid w:val="003778B3"/>
    <w:rsid w:val="003A2140"/>
    <w:rsid w:val="003B4F6E"/>
    <w:rsid w:val="00405BAA"/>
    <w:rsid w:val="0041519F"/>
    <w:rsid w:val="00423542"/>
    <w:rsid w:val="00427FD6"/>
    <w:rsid w:val="0048405C"/>
    <w:rsid w:val="004918BD"/>
    <w:rsid w:val="004C6EC3"/>
    <w:rsid w:val="004D2906"/>
    <w:rsid w:val="004D79B4"/>
    <w:rsid w:val="004F2DA8"/>
    <w:rsid w:val="00501EB0"/>
    <w:rsid w:val="00530D09"/>
    <w:rsid w:val="0059014D"/>
    <w:rsid w:val="00597E6C"/>
    <w:rsid w:val="005C336E"/>
    <w:rsid w:val="005C3C05"/>
    <w:rsid w:val="005F3AB1"/>
    <w:rsid w:val="00603652"/>
    <w:rsid w:val="006070C8"/>
    <w:rsid w:val="00615746"/>
    <w:rsid w:val="006310D2"/>
    <w:rsid w:val="00666D04"/>
    <w:rsid w:val="00685A1E"/>
    <w:rsid w:val="006911BC"/>
    <w:rsid w:val="006C49B8"/>
    <w:rsid w:val="006C76A2"/>
    <w:rsid w:val="006D6539"/>
    <w:rsid w:val="00704AEA"/>
    <w:rsid w:val="00711DD2"/>
    <w:rsid w:val="00726E59"/>
    <w:rsid w:val="00741988"/>
    <w:rsid w:val="00742468"/>
    <w:rsid w:val="00762A52"/>
    <w:rsid w:val="00767EC9"/>
    <w:rsid w:val="007767C0"/>
    <w:rsid w:val="0079058B"/>
    <w:rsid w:val="007B1D0F"/>
    <w:rsid w:val="0080764D"/>
    <w:rsid w:val="008232A3"/>
    <w:rsid w:val="00831A13"/>
    <w:rsid w:val="0084016C"/>
    <w:rsid w:val="008535D5"/>
    <w:rsid w:val="00861BD8"/>
    <w:rsid w:val="00885B71"/>
    <w:rsid w:val="008A6CE3"/>
    <w:rsid w:val="008C2E4F"/>
    <w:rsid w:val="008E2680"/>
    <w:rsid w:val="008E3354"/>
    <w:rsid w:val="008E41E8"/>
    <w:rsid w:val="0090044E"/>
    <w:rsid w:val="0090187E"/>
    <w:rsid w:val="009100C1"/>
    <w:rsid w:val="00926102"/>
    <w:rsid w:val="009605C0"/>
    <w:rsid w:val="009B3E39"/>
    <w:rsid w:val="009C19D2"/>
    <w:rsid w:val="009E345A"/>
    <w:rsid w:val="009E58F4"/>
    <w:rsid w:val="009F02DC"/>
    <w:rsid w:val="00A25D24"/>
    <w:rsid w:val="00A310FB"/>
    <w:rsid w:val="00A36A05"/>
    <w:rsid w:val="00A41778"/>
    <w:rsid w:val="00A43A77"/>
    <w:rsid w:val="00A44605"/>
    <w:rsid w:val="00A73C08"/>
    <w:rsid w:val="00AB0380"/>
    <w:rsid w:val="00AB3A90"/>
    <w:rsid w:val="00AD5676"/>
    <w:rsid w:val="00AF6750"/>
    <w:rsid w:val="00B03456"/>
    <w:rsid w:val="00B1668B"/>
    <w:rsid w:val="00B35DC4"/>
    <w:rsid w:val="00B670D0"/>
    <w:rsid w:val="00B803E4"/>
    <w:rsid w:val="00B873F7"/>
    <w:rsid w:val="00B91D05"/>
    <w:rsid w:val="00BA5DCC"/>
    <w:rsid w:val="00BB583B"/>
    <w:rsid w:val="00BE29E2"/>
    <w:rsid w:val="00BF6C76"/>
    <w:rsid w:val="00C147D0"/>
    <w:rsid w:val="00C2683A"/>
    <w:rsid w:val="00C34203"/>
    <w:rsid w:val="00C65922"/>
    <w:rsid w:val="00C716CB"/>
    <w:rsid w:val="00C84B57"/>
    <w:rsid w:val="00C8772A"/>
    <w:rsid w:val="00CA2A86"/>
    <w:rsid w:val="00CD1C9D"/>
    <w:rsid w:val="00CE389F"/>
    <w:rsid w:val="00CE3B1F"/>
    <w:rsid w:val="00CE7ACF"/>
    <w:rsid w:val="00D20DC1"/>
    <w:rsid w:val="00D55207"/>
    <w:rsid w:val="00D64186"/>
    <w:rsid w:val="00D666D6"/>
    <w:rsid w:val="00D705FF"/>
    <w:rsid w:val="00D9068D"/>
    <w:rsid w:val="00DC13DA"/>
    <w:rsid w:val="00DC59D9"/>
    <w:rsid w:val="00E012CE"/>
    <w:rsid w:val="00E06356"/>
    <w:rsid w:val="00E176AA"/>
    <w:rsid w:val="00E25176"/>
    <w:rsid w:val="00E8605A"/>
    <w:rsid w:val="00EA0F56"/>
    <w:rsid w:val="00EA5A5B"/>
    <w:rsid w:val="00EE4FCF"/>
    <w:rsid w:val="00F0207D"/>
    <w:rsid w:val="00F30444"/>
    <w:rsid w:val="00F64182"/>
    <w:rsid w:val="00F713FE"/>
    <w:rsid w:val="00F81887"/>
    <w:rsid w:val="00FA708A"/>
    <w:rsid w:val="00FA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5259"/>
  <w15:docId w15:val="{1A9634B5-0CE1-4E13-AF94-954F17A7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7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17375"/>
    <w:pPr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caps/>
      <w:color w:val="943634" w:themeColor="accent2" w:themeShade="BF"/>
      <w:spacing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17375"/>
    <w:rPr>
      <w:rFonts w:ascii="Times New Roman" w:eastAsia="Times New Roman" w:hAnsi="Times New Roman" w:cs="Times New Roman"/>
      <w:caps/>
      <w:color w:val="943634" w:themeColor="accent2" w:themeShade="BF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7375"/>
    <w:pPr>
      <w:ind w:left="720"/>
    </w:pPr>
  </w:style>
  <w:style w:type="paragraph" w:styleId="Header">
    <w:name w:val="header"/>
    <w:basedOn w:val="Normal"/>
    <w:link w:val="HeaderChar"/>
    <w:uiPriority w:val="99"/>
    <w:rsid w:val="0031737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737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17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73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31737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317375"/>
    <w:rPr>
      <w:rFonts w:cs="Times New Roman"/>
    </w:rPr>
  </w:style>
  <w:style w:type="paragraph" w:customStyle="1" w:styleId="Default">
    <w:name w:val="Default"/>
    <w:rsid w:val="00317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737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173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75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1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37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37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75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7375"/>
    <w:rPr>
      <w:color w:val="800080" w:themeColor="followedHyperlink"/>
      <w:u w:val="single"/>
    </w:rPr>
  </w:style>
  <w:style w:type="paragraph" w:customStyle="1" w:styleId="StyleHeading1Firstline095cm">
    <w:name w:val="Style Heading 1 + First line:  095 cm"/>
    <w:basedOn w:val="Heading1"/>
    <w:uiPriority w:val="99"/>
    <w:rsid w:val="00317375"/>
    <w:pPr>
      <w:keepLines w:val="0"/>
      <w:numPr>
        <w:numId w:val="13"/>
      </w:numPr>
      <w:tabs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Strong">
    <w:name w:val="Strong"/>
    <w:uiPriority w:val="22"/>
    <w:qFormat/>
    <w:rsid w:val="00317375"/>
    <w:rPr>
      <w:b/>
      <w:bCs/>
      <w:color w:val="943634" w:themeColor="accent2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1737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885B71"/>
    <w:rPr>
      <w:i/>
      <w:iCs/>
    </w:rPr>
  </w:style>
  <w:style w:type="paragraph" w:customStyle="1" w:styleId="Style2">
    <w:name w:val="Style2"/>
    <w:basedOn w:val="Normal"/>
    <w:uiPriority w:val="99"/>
    <w:rsid w:val="00D20DC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60365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603652"/>
    <w:pPr>
      <w:widowControl w:val="0"/>
      <w:autoSpaceDE w:val="0"/>
      <w:autoSpaceDN w:val="0"/>
      <w:adjustRightInd w:val="0"/>
      <w:spacing w:after="0" w:line="276" w:lineRule="exact"/>
      <w:ind w:firstLine="13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6036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tlid-translation">
    <w:name w:val="tlid-translation"/>
    <w:rsid w:val="00603652"/>
  </w:style>
  <w:style w:type="character" w:customStyle="1" w:styleId="FontStyle24">
    <w:name w:val="Font Style24"/>
    <w:basedOn w:val="DefaultParagraphFont"/>
    <w:uiPriority w:val="99"/>
    <w:rsid w:val="0060365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9B3E3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9B3E3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9B3E3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790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427FD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427FD6"/>
    <w:pPr>
      <w:widowControl w:val="0"/>
      <w:autoSpaceDE w:val="0"/>
      <w:autoSpaceDN w:val="0"/>
      <w:adjustRightInd w:val="0"/>
      <w:spacing w:after="0" w:line="278" w:lineRule="exact"/>
      <w:ind w:firstLine="132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1">
    <w:name w:val="Style11"/>
    <w:basedOn w:val="Normal"/>
    <w:uiPriority w:val="99"/>
    <w:rsid w:val="00134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134A83"/>
    <w:pPr>
      <w:widowControl w:val="0"/>
      <w:autoSpaceDE w:val="0"/>
      <w:autoSpaceDN w:val="0"/>
      <w:adjustRightInd w:val="0"/>
      <w:spacing w:after="0" w:line="276" w:lineRule="exact"/>
      <w:ind w:firstLine="13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9265-68F9-4A9E-94D1-60280F3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1880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lija</dc:creator>
  <cp:lastModifiedBy>Deividas Kurlavičius</cp:lastModifiedBy>
  <cp:revision>88</cp:revision>
  <cp:lastPrinted>2020-02-11T13:12:00Z</cp:lastPrinted>
  <dcterms:created xsi:type="dcterms:W3CDTF">2020-11-11T18:48:00Z</dcterms:created>
  <dcterms:modified xsi:type="dcterms:W3CDTF">2024-01-02T07:28:00Z</dcterms:modified>
</cp:coreProperties>
</file>